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B57" w:rsidRPr="00FC37CB" w:rsidRDefault="00AE5399" w:rsidP="00AE5399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AE5399" w:rsidRDefault="00AE5399" w:rsidP="00AE5399">
      <w:pPr>
        <w:pStyle w:val="a3"/>
        <w:tabs>
          <w:tab w:val="left" w:pos="142"/>
        </w:tabs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МО «Боханский район</w:t>
      </w:r>
      <w:r w:rsidR="00167AA8">
        <w:rPr>
          <w:rFonts w:ascii="Times New Roman" w:hAnsi="Times New Roman" w:cs="Times New Roman"/>
          <w:sz w:val="28"/>
          <w:szCs w:val="28"/>
        </w:rPr>
        <w:t>»</w:t>
      </w:r>
    </w:p>
    <w:p w:rsidR="00AE5399" w:rsidRDefault="00167AA8" w:rsidP="00AE5399">
      <w:pPr>
        <w:pStyle w:val="a3"/>
        <w:tabs>
          <w:tab w:val="left" w:pos="142"/>
        </w:tabs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5399">
        <w:rPr>
          <w:rFonts w:ascii="Times New Roman" w:hAnsi="Times New Roman" w:cs="Times New Roman"/>
          <w:sz w:val="28"/>
          <w:szCs w:val="28"/>
        </w:rPr>
        <w:t xml:space="preserve">редседатель </w:t>
      </w:r>
      <w:proofErr w:type="gramStart"/>
      <w:r w:rsidR="00AE539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A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399" w:rsidRDefault="00AE5399" w:rsidP="00AE5399">
      <w:pPr>
        <w:pStyle w:val="a3"/>
        <w:tabs>
          <w:tab w:val="left" w:pos="142"/>
        </w:tabs>
        <w:ind w:left="-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AE5399" w:rsidRDefault="00AE5399" w:rsidP="00AE5399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Боханский район»</w:t>
      </w:r>
    </w:p>
    <w:p w:rsidR="007400E5" w:rsidRDefault="007400E5" w:rsidP="00AE5399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713B57" w:rsidRDefault="00167AA8" w:rsidP="00167A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Серёдкин</w:t>
      </w:r>
    </w:p>
    <w:p w:rsidR="007400E5" w:rsidRDefault="007400E5" w:rsidP="009C24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9C2447" w:rsidRPr="009C2447" w:rsidRDefault="009C2447" w:rsidP="009C24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64FDD" w:rsidRPr="003B56AE" w:rsidRDefault="00713B57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>ПЛАН</w:t>
      </w:r>
      <w:r w:rsidR="00167AA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713B57" w:rsidRPr="003B56AE" w:rsidRDefault="00167AA8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 xml:space="preserve"> МУНИЦИПАЛЬНОЙ АНТИНАРКОТИЧЕСКОЙ КОМИССИИ</w:t>
      </w:r>
    </w:p>
    <w:p w:rsidR="00167AA8" w:rsidRDefault="00167AA8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 xml:space="preserve">В МО «БОХАНСКИЙ РАЙОН» </w:t>
      </w:r>
    </w:p>
    <w:p w:rsidR="003B56AE" w:rsidRPr="008D5544" w:rsidRDefault="00167AA8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544">
        <w:rPr>
          <w:rFonts w:ascii="Times New Roman" w:hAnsi="Times New Roman" w:cs="Times New Roman"/>
          <w:b/>
          <w:sz w:val="28"/>
          <w:szCs w:val="28"/>
        </w:rPr>
        <w:t>НА 201</w:t>
      </w:r>
      <w:r w:rsidR="002C2CE0" w:rsidRPr="008D5544">
        <w:rPr>
          <w:rFonts w:ascii="Times New Roman" w:hAnsi="Times New Roman" w:cs="Times New Roman"/>
          <w:b/>
          <w:sz w:val="28"/>
          <w:szCs w:val="28"/>
        </w:rPr>
        <w:t>8</w:t>
      </w:r>
      <w:r w:rsidRPr="008D554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97323" w:rsidRPr="008D55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34B5" w:rsidRPr="002B22C4" w:rsidRDefault="006D34B5" w:rsidP="00713B5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71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5"/>
        <w:gridCol w:w="5347"/>
        <w:gridCol w:w="1417"/>
        <w:gridCol w:w="3261"/>
      </w:tblGrid>
      <w:tr w:rsidR="00713B57" w:rsidRPr="002B22C4" w:rsidTr="00713DF8">
        <w:trPr>
          <w:trHeight w:val="225"/>
        </w:trPr>
        <w:tc>
          <w:tcPr>
            <w:tcW w:w="685" w:type="dxa"/>
          </w:tcPr>
          <w:p w:rsidR="00713B57" w:rsidRPr="000E4820" w:rsidRDefault="00713B57" w:rsidP="001F04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E482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0E482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0E482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47" w:type="dxa"/>
          </w:tcPr>
          <w:p w:rsidR="00713B57" w:rsidRPr="000E4820" w:rsidRDefault="001F0406" w:rsidP="00713B5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82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r w:rsidR="00424EAA" w:rsidRPr="000E4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прос</w:t>
            </w:r>
            <w:r w:rsidRPr="000E4820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417" w:type="dxa"/>
          </w:tcPr>
          <w:p w:rsidR="00713B57" w:rsidRPr="000E4820" w:rsidRDefault="00713B57" w:rsidP="00713B5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820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261" w:type="dxa"/>
          </w:tcPr>
          <w:p w:rsidR="00713B57" w:rsidRPr="000E4820" w:rsidRDefault="00713B57" w:rsidP="00713B5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820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</w:t>
            </w:r>
            <w:r w:rsidR="001F0406" w:rsidRPr="000E482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</w:p>
        </w:tc>
      </w:tr>
      <w:tr w:rsidR="00F344ED" w:rsidRPr="002B22C4" w:rsidTr="00713DF8">
        <w:trPr>
          <w:trHeight w:val="225"/>
        </w:trPr>
        <w:tc>
          <w:tcPr>
            <w:tcW w:w="685" w:type="dxa"/>
          </w:tcPr>
          <w:p w:rsidR="00F344ED" w:rsidRPr="002B22C4" w:rsidRDefault="00F344ED" w:rsidP="002202F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  <w:p w:rsidR="00F344ED" w:rsidRPr="002B22C4" w:rsidRDefault="00F344ED" w:rsidP="002202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7" w:type="dxa"/>
          </w:tcPr>
          <w:p w:rsidR="00F344ED" w:rsidRPr="002B22C4" w:rsidRDefault="00F344ED" w:rsidP="00163C4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мерах по профилактике наркомании в профессиональных и образовательных организациях</w:t>
            </w:r>
            <w:r w:rsidR="000E48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О «Боханский район»</w:t>
            </w:r>
          </w:p>
        </w:tc>
        <w:tc>
          <w:tcPr>
            <w:tcW w:w="1417" w:type="dxa"/>
            <w:vMerge w:val="restart"/>
          </w:tcPr>
          <w:p w:rsidR="00A15ABE" w:rsidRPr="002B22C4" w:rsidRDefault="00A15ABE" w:rsidP="00163C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ABE" w:rsidRPr="002B22C4" w:rsidRDefault="00A15ABE" w:rsidP="00163C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ABE" w:rsidRPr="002B22C4" w:rsidRDefault="00A15ABE" w:rsidP="00163C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ABE" w:rsidRPr="002B22C4" w:rsidRDefault="00A15ABE" w:rsidP="00163C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ABE" w:rsidRPr="002B22C4" w:rsidRDefault="00A15ABE" w:rsidP="00163C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ABE" w:rsidRPr="002B22C4" w:rsidRDefault="00A15ABE" w:rsidP="00163C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4ED" w:rsidRPr="002B22C4" w:rsidRDefault="00A15ABE" w:rsidP="00163C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3261" w:type="dxa"/>
          </w:tcPr>
          <w:p w:rsidR="00F344ED" w:rsidRPr="002B22C4" w:rsidRDefault="00F344ED" w:rsidP="00163C46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, </w:t>
            </w:r>
            <w:r w:rsidRPr="002B22C4"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БПОУ "Боханский аграрный техникум", </w:t>
            </w: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ГБПОУ  «БПК  им. Д.Банзарова»</w:t>
            </w:r>
          </w:p>
        </w:tc>
      </w:tr>
      <w:tr w:rsidR="00F344ED" w:rsidRPr="002B22C4" w:rsidTr="00713DF8">
        <w:trPr>
          <w:trHeight w:val="225"/>
        </w:trPr>
        <w:tc>
          <w:tcPr>
            <w:tcW w:w="685" w:type="dxa"/>
          </w:tcPr>
          <w:p w:rsidR="00F344ED" w:rsidRPr="002B22C4" w:rsidRDefault="00F344ED" w:rsidP="002202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47" w:type="dxa"/>
          </w:tcPr>
          <w:p w:rsidR="00F344ED" w:rsidRPr="002B22C4" w:rsidRDefault="00F344ED" w:rsidP="000A27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О результатах реализации Подпрограммы «Комплексные меры профилактики злоупотребления наркотическими средствами и психотропными веществами на 2015-2017 годы» в 2017 году.</w:t>
            </w:r>
          </w:p>
        </w:tc>
        <w:tc>
          <w:tcPr>
            <w:tcW w:w="1417" w:type="dxa"/>
            <w:vMerge/>
            <w:vAlign w:val="center"/>
          </w:tcPr>
          <w:p w:rsidR="00F344ED" w:rsidRPr="002B22C4" w:rsidRDefault="00F344ED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F344ED" w:rsidRPr="002B22C4" w:rsidRDefault="00F344ED" w:rsidP="00256DC8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Отдел  по </w:t>
            </w:r>
            <w:proofErr w:type="spellStart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ДМСиТ</w:t>
            </w:r>
            <w:proofErr w:type="spellEnd"/>
          </w:p>
          <w:p w:rsidR="00F344ED" w:rsidRPr="002B22C4" w:rsidRDefault="00F344ED" w:rsidP="00256DC8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44ED" w:rsidRPr="002B22C4" w:rsidTr="00713DF8">
        <w:trPr>
          <w:trHeight w:val="225"/>
        </w:trPr>
        <w:tc>
          <w:tcPr>
            <w:tcW w:w="685" w:type="dxa"/>
          </w:tcPr>
          <w:p w:rsidR="00F344ED" w:rsidRPr="002B22C4" w:rsidRDefault="00F344ED" w:rsidP="002202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47" w:type="dxa"/>
          </w:tcPr>
          <w:p w:rsidR="00F344ED" w:rsidRPr="002B22C4" w:rsidRDefault="00F344ED" w:rsidP="0049732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О системе работы редакции районной газеты «</w:t>
            </w:r>
            <w:proofErr w:type="gramStart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Сельская</w:t>
            </w:r>
            <w:proofErr w:type="gramEnd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 правда» по профилактике наркомании, асоциальных проявлений и пропаганде здорового образа жизни за 2017 год.</w:t>
            </w:r>
          </w:p>
        </w:tc>
        <w:tc>
          <w:tcPr>
            <w:tcW w:w="1417" w:type="dxa"/>
            <w:vMerge/>
          </w:tcPr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F344ED" w:rsidRPr="002B22C4" w:rsidRDefault="00F344ED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Районная редакция «</w:t>
            </w:r>
            <w:proofErr w:type="gramStart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Сельская</w:t>
            </w:r>
            <w:proofErr w:type="gramEnd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 правда»</w:t>
            </w:r>
          </w:p>
        </w:tc>
      </w:tr>
      <w:tr w:rsidR="00F344ED" w:rsidRPr="002B22C4" w:rsidTr="00713DF8">
        <w:trPr>
          <w:trHeight w:val="225"/>
        </w:trPr>
        <w:tc>
          <w:tcPr>
            <w:tcW w:w="685" w:type="dxa"/>
          </w:tcPr>
          <w:p w:rsidR="00F344ED" w:rsidRPr="002B22C4" w:rsidRDefault="00F344ED" w:rsidP="002202F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347" w:type="dxa"/>
          </w:tcPr>
          <w:p w:rsidR="00F344ED" w:rsidRPr="002B22C4" w:rsidRDefault="00F344ED" w:rsidP="00616D2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О запланированных мероприятиях по выявлению и уничтожению очагов произрастания дикорастущих </w:t>
            </w:r>
            <w:proofErr w:type="spellStart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наркосодержащих</w:t>
            </w:r>
            <w:proofErr w:type="spellEnd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 на территории </w:t>
            </w:r>
            <w:proofErr w:type="spellStart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Боханского</w:t>
            </w:r>
            <w:proofErr w:type="spellEnd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 района и имеющихся средствах для уничтожения.</w:t>
            </w:r>
          </w:p>
        </w:tc>
        <w:tc>
          <w:tcPr>
            <w:tcW w:w="1417" w:type="dxa"/>
            <w:vMerge w:val="restart"/>
            <w:vAlign w:val="center"/>
          </w:tcPr>
          <w:p w:rsidR="00F344ED" w:rsidRPr="002B22C4" w:rsidRDefault="00F344ED" w:rsidP="00A15AB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4ED" w:rsidRPr="002B22C4" w:rsidRDefault="00F344ED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2 квартал </w:t>
            </w:r>
          </w:p>
        </w:tc>
        <w:tc>
          <w:tcPr>
            <w:tcW w:w="3261" w:type="dxa"/>
          </w:tcPr>
          <w:p w:rsidR="00F344ED" w:rsidRPr="002B22C4" w:rsidRDefault="00F344ED" w:rsidP="006E0DE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Главы поселений; ОДМСТ</w:t>
            </w:r>
          </w:p>
        </w:tc>
      </w:tr>
      <w:tr w:rsidR="00F344ED" w:rsidRPr="002B22C4" w:rsidTr="00713DF8">
        <w:trPr>
          <w:trHeight w:val="225"/>
        </w:trPr>
        <w:tc>
          <w:tcPr>
            <w:tcW w:w="685" w:type="dxa"/>
          </w:tcPr>
          <w:p w:rsidR="00F344ED" w:rsidRPr="002B22C4" w:rsidRDefault="00F344ED" w:rsidP="002202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47" w:type="dxa"/>
          </w:tcPr>
          <w:p w:rsidR="00F344ED" w:rsidRPr="002B22C4" w:rsidRDefault="00F344ED" w:rsidP="00530A8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организации работы по профилактике наркомании, выявлению и привлечению к лечению потребителей наркотиков в </w:t>
            </w:r>
            <w:proofErr w:type="spellStart"/>
            <w:r w:rsidRPr="002B2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ханском</w:t>
            </w:r>
            <w:proofErr w:type="spellEnd"/>
            <w:r w:rsidRPr="002B2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е.</w:t>
            </w:r>
          </w:p>
        </w:tc>
        <w:tc>
          <w:tcPr>
            <w:tcW w:w="1417" w:type="dxa"/>
            <w:vMerge/>
          </w:tcPr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F344ED" w:rsidRPr="002B22C4" w:rsidRDefault="00F344ED" w:rsidP="00530A89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ОГБУЗ «</w:t>
            </w:r>
            <w:proofErr w:type="spellStart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Боханская</w:t>
            </w:r>
            <w:proofErr w:type="spellEnd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 РБ»</w:t>
            </w:r>
          </w:p>
          <w:p w:rsidR="00F344ED" w:rsidRPr="002B22C4" w:rsidRDefault="00F344ED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44ED" w:rsidRPr="002B22C4" w:rsidTr="00713DF8">
        <w:trPr>
          <w:trHeight w:val="225"/>
        </w:trPr>
        <w:tc>
          <w:tcPr>
            <w:tcW w:w="685" w:type="dxa"/>
          </w:tcPr>
          <w:p w:rsidR="00F344ED" w:rsidRPr="002B22C4" w:rsidRDefault="00A15ABE" w:rsidP="003362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344ED" w:rsidRPr="002B22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47" w:type="dxa"/>
          </w:tcPr>
          <w:p w:rsidR="00F344ED" w:rsidRPr="002B22C4" w:rsidRDefault="00F344ED" w:rsidP="00F17AF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мониторинга </w:t>
            </w:r>
            <w:proofErr w:type="spellStart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наркоситуации</w:t>
            </w:r>
            <w:proofErr w:type="spellEnd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 в МО «Боханский район» по итогам 2017 года</w:t>
            </w:r>
          </w:p>
          <w:p w:rsidR="00A15ABE" w:rsidRPr="002B22C4" w:rsidRDefault="00A15ABE" w:rsidP="00F17AF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F344ED" w:rsidRPr="002B22C4" w:rsidRDefault="00F344ED" w:rsidP="00530A89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ОДМСТ; </w:t>
            </w:r>
          </w:p>
          <w:p w:rsidR="00F344ED" w:rsidRPr="002B22C4" w:rsidRDefault="00F344ED" w:rsidP="00530A89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44ED" w:rsidRPr="002B22C4" w:rsidTr="00713DF8">
        <w:trPr>
          <w:trHeight w:val="225"/>
        </w:trPr>
        <w:tc>
          <w:tcPr>
            <w:tcW w:w="685" w:type="dxa"/>
          </w:tcPr>
          <w:p w:rsidR="00F344ED" w:rsidRPr="002B22C4" w:rsidRDefault="00F344ED" w:rsidP="004468C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347" w:type="dxa"/>
          </w:tcPr>
          <w:p w:rsidR="00F344ED" w:rsidRPr="002B22C4" w:rsidRDefault="00F344ED" w:rsidP="00A473E6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«О проведенных  мероприятиях по  уничтожению  дикорастущих </w:t>
            </w:r>
            <w:proofErr w:type="spellStart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наркосодержащих</w:t>
            </w:r>
            <w:proofErr w:type="spellEnd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  на  территории муниципальных  образований </w:t>
            </w:r>
            <w:proofErr w:type="spellStart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Боханского</w:t>
            </w:r>
            <w:proofErr w:type="spellEnd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B22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».</w:t>
            </w:r>
          </w:p>
        </w:tc>
        <w:tc>
          <w:tcPr>
            <w:tcW w:w="1417" w:type="dxa"/>
            <w:vMerge w:val="restart"/>
          </w:tcPr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3261" w:type="dxa"/>
          </w:tcPr>
          <w:p w:rsidR="00F344ED" w:rsidRPr="002B22C4" w:rsidRDefault="00F344ED" w:rsidP="00723DA2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 по </w:t>
            </w:r>
            <w:proofErr w:type="spellStart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ДМСиТ</w:t>
            </w:r>
            <w:proofErr w:type="spellEnd"/>
          </w:p>
          <w:p w:rsidR="00F344ED" w:rsidRPr="002B22C4" w:rsidRDefault="00F344ED" w:rsidP="00723DA2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44ED" w:rsidRPr="002B22C4" w:rsidTr="00713DF8">
        <w:trPr>
          <w:trHeight w:val="225"/>
        </w:trPr>
        <w:tc>
          <w:tcPr>
            <w:tcW w:w="685" w:type="dxa"/>
          </w:tcPr>
          <w:p w:rsidR="00F344ED" w:rsidRPr="002B22C4" w:rsidRDefault="00F344ED" w:rsidP="004468C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347" w:type="dxa"/>
          </w:tcPr>
          <w:p w:rsidR="00F344ED" w:rsidRPr="002B22C4" w:rsidRDefault="00F344ED" w:rsidP="00290F43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О проделанной  работе   отдела уголовного розыска, участковых уполномоченных, глав МО «Боханский район» по проведению оперативной проверки материалов, осуществляющих сбыт, перевозку наркотических средств  по р</w:t>
            </w:r>
            <w:proofErr w:type="gramStart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нгара на территории МО «Боханский  район».</w:t>
            </w:r>
          </w:p>
        </w:tc>
        <w:tc>
          <w:tcPr>
            <w:tcW w:w="1417" w:type="dxa"/>
            <w:vMerge/>
          </w:tcPr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F344ED" w:rsidRPr="002B22C4" w:rsidRDefault="00F344ED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МО МВД России «Боханский»</w:t>
            </w:r>
          </w:p>
        </w:tc>
      </w:tr>
      <w:tr w:rsidR="00F344ED" w:rsidRPr="002B22C4" w:rsidTr="00713DF8">
        <w:trPr>
          <w:trHeight w:val="225"/>
        </w:trPr>
        <w:tc>
          <w:tcPr>
            <w:tcW w:w="685" w:type="dxa"/>
          </w:tcPr>
          <w:p w:rsidR="00F344ED" w:rsidRPr="002B22C4" w:rsidRDefault="004347FE" w:rsidP="004468C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47" w:type="dxa"/>
          </w:tcPr>
          <w:p w:rsidR="00F344ED" w:rsidRPr="002B22C4" w:rsidRDefault="00F344ED" w:rsidP="00387475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О совместной работе  по проведению медицинского освидетельствования  водителей  транспортных средств  на состояние алкогольного и наркотического опьянения. </w:t>
            </w:r>
          </w:p>
          <w:p w:rsidR="00F344ED" w:rsidRPr="002B22C4" w:rsidRDefault="00F344ED" w:rsidP="00B916CA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344ED" w:rsidRPr="002B22C4" w:rsidRDefault="00F344ED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F344ED" w:rsidRPr="002B22C4" w:rsidRDefault="00F344ED" w:rsidP="00294EF5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ОГБУЗ «</w:t>
            </w:r>
            <w:proofErr w:type="spellStart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Боханская</w:t>
            </w:r>
            <w:proofErr w:type="spellEnd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 РБ»</w:t>
            </w:r>
          </w:p>
          <w:p w:rsidR="00F344ED" w:rsidRPr="002B22C4" w:rsidRDefault="00F344ED" w:rsidP="00294EF5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МО МВД России «Боханский»</w:t>
            </w:r>
          </w:p>
          <w:p w:rsidR="00F344ED" w:rsidRPr="002B22C4" w:rsidRDefault="00F344ED" w:rsidP="00294EF5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FE6" w:rsidRPr="002B22C4" w:rsidTr="00713DF8">
        <w:trPr>
          <w:trHeight w:val="225"/>
        </w:trPr>
        <w:tc>
          <w:tcPr>
            <w:tcW w:w="685" w:type="dxa"/>
          </w:tcPr>
          <w:p w:rsidR="00122FE6" w:rsidRPr="000E4820" w:rsidRDefault="008D1594" w:rsidP="004468C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82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347" w:type="dxa"/>
          </w:tcPr>
          <w:p w:rsidR="00122FE6" w:rsidRPr="002B22C4" w:rsidRDefault="00122FE6" w:rsidP="00C24F25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результатах работы правоохранительных органов МО МВД</w:t>
            </w:r>
            <w:r w:rsidR="00260C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ссии</w:t>
            </w:r>
            <w:r w:rsidRPr="002B2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Боханский» по </w:t>
            </w:r>
            <w:r w:rsidR="00715D7B" w:rsidRPr="002B2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ю и пресечению  преступлений</w:t>
            </w:r>
            <w:r w:rsidR="00C24F25" w:rsidRPr="002B2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r w:rsidRPr="002B2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вонарушений, в </w:t>
            </w:r>
            <w:r w:rsidR="00C24F25" w:rsidRPr="002B2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фере незаконного  оборота</w:t>
            </w:r>
            <w:r w:rsidRPr="002B2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ркотических средств</w:t>
            </w:r>
            <w:r w:rsidR="008D1594" w:rsidRPr="002B2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17" w:type="dxa"/>
            <w:vMerge w:val="restart"/>
          </w:tcPr>
          <w:p w:rsidR="00122FE6" w:rsidRPr="002B22C4" w:rsidRDefault="00122FE6" w:rsidP="00860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FE6" w:rsidRPr="002B22C4" w:rsidRDefault="00122FE6" w:rsidP="00860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FE6" w:rsidRPr="002B22C4" w:rsidRDefault="00122FE6" w:rsidP="00860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FE6" w:rsidRPr="002B22C4" w:rsidRDefault="00122FE6" w:rsidP="00860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FE6" w:rsidRPr="002B22C4" w:rsidRDefault="00122FE6" w:rsidP="00860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FE6" w:rsidRPr="002B22C4" w:rsidRDefault="00122FE6" w:rsidP="00860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3261" w:type="dxa"/>
          </w:tcPr>
          <w:p w:rsidR="00122FE6" w:rsidRPr="002B22C4" w:rsidRDefault="008D1594" w:rsidP="00294EF5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МО МВД России «Боханский»</w:t>
            </w:r>
          </w:p>
        </w:tc>
      </w:tr>
      <w:tr w:rsidR="00122FE6" w:rsidRPr="002B22C4" w:rsidTr="00713DF8">
        <w:trPr>
          <w:trHeight w:val="225"/>
        </w:trPr>
        <w:tc>
          <w:tcPr>
            <w:tcW w:w="685" w:type="dxa"/>
          </w:tcPr>
          <w:p w:rsidR="00122FE6" w:rsidRPr="000E4820" w:rsidRDefault="008D1594" w:rsidP="004468C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8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47" w:type="dxa"/>
          </w:tcPr>
          <w:p w:rsidR="00122FE6" w:rsidRPr="002B22C4" w:rsidRDefault="00122FE6" w:rsidP="00537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организации индивидуально-профилактической работы с несовершеннолетними, состоящими на различных видах учетах в связи с употреблением наркотических средств и психотропных веществ</w:t>
            </w:r>
          </w:p>
        </w:tc>
        <w:tc>
          <w:tcPr>
            <w:tcW w:w="1417" w:type="dxa"/>
            <w:vMerge/>
            <w:vAlign w:val="center"/>
          </w:tcPr>
          <w:p w:rsidR="00122FE6" w:rsidRPr="002B22C4" w:rsidRDefault="00122FE6" w:rsidP="00860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22FE6" w:rsidRPr="002B22C4" w:rsidRDefault="00122FE6" w:rsidP="00377DE8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МО МВД России «Боханский», КДН и ЗП, Отдел  по </w:t>
            </w:r>
            <w:proofErr w:type="spellStart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ДМСиТ</w:t>
            </w:r>
            <w:proofErr w:type="spellEnd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22FE6" w:rsidRPr="002B22C4" w:rsidTr="00713DF8">
        <w:trPr>
          <w:trHeight w:val="225"/>
        </w:trPr>
        <w:tc>
          <w:tcPr>
            <w:tcW w:w="685" w:type="dxa"/>
          </w:tcPr>
          <w:p w:rsidR="00122FE6" w:rsidRPr="002B22C4" w:rsidRDefault="00122FE6" w:rsidP="004468C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47" w:type="dxa"/>
          </w:tcPr>
          <w:p w:rsidR="00122FE6" w:rsidRPr="002B22C4" w:rsidRDefault="00122FE6" w:rsidP="009E04F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эффективности деятельности  наркологических  постов (постов «</w:t>
            </w:r>
            <w:proofErr w:type="spellStart"/>
            <w:r w:rsidRPr="002B2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оровье+</w:t>
            </w:r>
            <w:proofErr w:type="spellEnd"/>
            <w:r w:rsidRPr="002B2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</w:t>
            </w:r>
          </w:p>
        </w:tc>
        <w:tc>
          <w:tcPr>
            <w:tcW w:w="1417" w:type="dxa"/>
            <w:vMerge/>
            <w:vAlign w:val="center"/>
          </w:tcPr>
          <w:p w:rsidR="00122FE6" w:rsidRPr="002B22C4" w:rsidRDefault="00122FE6" w:rsidP="00860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22FE6" w:rsidRPr="002B22C4" w:rsidRDefault="00122FE6" w:rsidP="009E04F2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, ОУ МО «Боханский  район» </w:t>
            </w:r>
          </w:p>
        </w:tc>
      </w:tr>
      <w:tr w:rsidR="00122FE6" w:rsidRPr="002B22C4" w:rsidTr="000A597B">
        <w:trPr>
          <w:trHeight w:val="1316"/>
        </w:trPr>
        <w:tc>
          <w:tcPr>
            <w:tcW w:w="685" w:type="dxa"/>
          </w:tcPr>
          <w:p w:rsidR="00122FE6" w:rsidRPr="002B22C4" w:rsidRDefault="00122FE6" w:rsidP="004468C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47" w:type="dxa"/>
          </w:tcPr>
          <w:p w:rsidR="00122FE6" w:rsidRPr="002B22C4" w:rsidRDefault="00122FE6" w:rsidP="009D28C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деятельности </w:t>
            </w:r>
            <w:proofErr w:type="spellStart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антинаркотической</w:t>
            </w:r>
            <w:proofErr w:type="spellEnd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МО «Боханский район» в 2018 году. Утверждение плана работы </w:t>
            </w:r>
            <w:proofErr w:type="spellStart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>антинаркотической</w:t>
            </w:r>
            <w:proofErr w:type="spellEnd"/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на 2019 год</w:t>
            </w:r>
          </w:p>
        </w:tc>
        <w:tc>
          <w:tcPr>
            <w:tcW w:w="1417" w:type="dxa"/>
            <w:vMerge/>
          </w:tcPr>
          <w:p w:rsidR="00122FE6" w:rsidRPr="002B22C4" w:rsidRDefault="00122FE6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22FE6" w:rsidRPr="002B22C4" w:rsidRDefault="00446B44" w:rsidP="00497323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2C4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АНК </w:t>
            </w:r>
          </w:p>
          <w:p w:rsidR="00122FE6" w:rsidRPr="002B22C4" w:rsidRDefault="00122FE6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3DF8" w:rsidRPr="002B22C4" w:rsidRDefault="00713DF8" w:rsidP="00713DF8">
      <w:pPr>
        <w:rPr>
          <w:rFonts w:ascii="Times New Roman" w:hAnsi="Times New Roman" w:cs="Times New Roman"/>
          <w:sz w:val="26"/>
          <w:szCs w:val="26"/>
        </w:rPr>
      </w:pPr>
    </w:p>
    <w:p w:rsidR="00713DF8" w:rsidRPr="002B22C4" w:rsidRDefault="00713DF8" w:rsidP="00713DF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24EAA" w:rsidRPr="002B22C4" w:rsidRDefault="00424EAA" w:rsidP="005E7F7B">
      <w:pPr>
        <w:pStyle w:val="a3"/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</w:p>
    <w:p w:rsidR="00BD11BB" w:rsidRPr="002B22C4" w:rsidRDefault="00BD11BB" w:rsidP="00167AA8">
      <w:pPr>
        <w:pStyle w:val="a3"/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</w:p>
    <w:p w:rsidR="00294EF5" w:rsidRPr="009C2447" w:rsidRDefault="00294EF5">
      <w:pPr>
        <w:pStyle w:val="a3"/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</w:p>
    <w:sectPr w:rsidR="00294EF5" w:rsidRPr="009C2447" w:rsidSect="007D6275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442"/>
    <w:multiLevelType w:val="hybridMultilevel"/>
    <w:tmpl w:val="EE54CB2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53BD"/>
    <w:multiLevelType w:val="hybridMultilevel"/>
    <w:tmpl w:val="61DCA7CC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47BD"/>
    <w:multiLevelType w:val="hybridMultilevel"/>
    <w:tmpl w:val="1304F9CE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7E9D"/>
    <w:multiLevelType w:val="hybridMultilevel"/>
    <w:tmpl w:val="55C6FBCA"/>
    <w:lvl w:ilvl="0" w:tplc="8F4606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255EB"/>
    <w:multiLevelType w:val="hybridMultilevel"/>
    <w:tmpl w:val="CD16402A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63133"/>
    <w:multiLevelType w:val="hybridMultilevel"/>
    <w:tmpl w:val="3A482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F4D86"/>
    <w:multiLevelType w:val="hybridMultilevel"/>
    <w:tmpl w:val="C24C655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B57"/>
    <w:rsid w:val="000061C9"/>
    <w:rsid w:val="00012EBA"/>
    <w:rsid w:val="00022A17"/>
    <w:rsid w:val="00046C1B"/>
    <w:rsid w:val="00050A38"/>
    <w:rsid w:val="00053D33"/>
    <w:rsid w:val="00055AD6"/>
    <w:rsid w:val="00062422"/>
    <w:rsid w:val="00085965"/>
    <w:rsid w:val="00093D09"/>
    <w:rsid w:val="000A2742"/>
    <w:rsid w:val="000A597B"/>
    <w:rsid w:val="000B0D04"/>
    <w:rsid w:val="000D28A9"/>
    <w:rsid w:val="000D2E5F"/>
    <w:rsid w:val="000D2ECF"/>
    <w:rsid w:val="000D3EBA"/>
    <w:rsid w:val="000E2199"/>
    <w:rsid w:val="000E2F42"/>
    <w:rsid w:val="000E4820"/>
    <w:rsid w:val="00114855"/>
    <w:rsid w:val="00122FE6"/>
    <w:rsid w:val="00140665"/>
    <w:rsid w:val="00145BCF"/>
    <w:rsid w:val="001568BE"/>
    <w:rsid w:val="00167A55"/>
    <w:rsid w:val="00167AA8"/>
    <w:rsid w:val="001756BD"/>
    <w:rsid w:val="00175F1D"/>
    <w:rsid w:val="00182A2B"/>
    <w:rsid w:val="00196F8D"/>
    <w:rsid w:val="001A7143"/>
    <w:rsid w:val="001B1FB4"/>
    <w:rsid w:val="001C09F5"/>
    <w:rsid w:val="001D7985"/>
    <w:rsid w:val="001E41FD"/>
    <w:rsid w:val="001F0406"/>
    <w:rsid w:val="00212CE4"/>
    <w:rsid w:val="002202F6"/>
    <w:rsid w:val="00220467"/>
    <w:rsid w:val="002264B0"/>
    <w:rsid w:val="00240B22"/>
    <w:rsid w:val="00242E1B"/>
    <w:rsid w:val="002462E1"/>
    <w:rsid w:val="00256DC8"/>
    <w:rsid w:val="00260C99"/>
    <w:rsid w:val="002737F7"/>
    <w:rsid w:val="0027604F"/>
    <w:rsid w:val="00280995"/>
    <w:rsid w:val="002908A1"/>
    <w:rsid w:val="00290F43"/>
    <w:rsid w:val="00294EF5"/>
    <w:rsid w:val="002B22C4"/>
    <w:rsid w:val="002B277C"/>
    <w:rsid w:val="002B626A"/>
    <w:rsid w:val="002C0729"/>
    <w:rsid w:val="002C2CE0"/>
    <w:rsid w:val="002E2664"/>
    <w:rsid w:val="003037C9"/>
    <w:rsid w:val="00310973"/>
    <w:rsid w:val="00320839"/>
    <w:rsid w:val="00323F7B"/>
    <w:rsid w:val="0033186F"/>
    <w:rsid w:val="003337A0"/>
    <w:rsid w:val="00336235"/>
    <w:rsid w:val="0034214A"/>
    <w:rsid w:val="003471C8"/>
    <w:rsid w:val="00355D95"/>
    <w:rsid w:val="00373497"/>
    <w:rsid w:val="00377DE8"/>
    <w:rsid w:val="00387475"/>
    <w:rsid w:val="003B49F2"/>
    <w:rsid w:val="003B4A36"/>
    <w:rsid w:val="003B56AE"/>
    <w:rsid w:val="003E3B23"/>
    <w:rsid w:val="003E58F2"/>
    <w:rsid w:val="003F3B5E"/>
    <w:rsid w:val="00405E04"/>
    <w:rsid w:val="0041531F"/>
    <w:rsid w:val="0041799A"/>
    <w:rsid w:val="0042326A"/>
    <w:rsid w:val="00423994"/>
    <w:rsid w:val="00424455"/>
    <w:rsid w:val="00424EAA"/>
    <w:rsid w:val="004279E7"/>
    <w:rsid w:val="004347FE"/>
    <w:rsid w:val="004468C1"/>
    <w:rsid w:val="00446B44"/>
    <w:rsid w:val="00497323"/>
    <w:rsid w:val="004B0572"/>
    <w:rsid w:val="004D2804"/>
    <w:rsid w:val="004D3F4F"/>
    <w:rsid w:val="004E00CD"/>
    <w:rsid w:val="004E2039"/>
    <w:rsid w:val="004E663D"/>
    <w:rsid w:val="004E6769"/>
    <w:rsid w:val="004F2888"/>
    <w:rsid w:val="00517186"/>
    <w:rsid w:val="005210BC"/>
    <w:rsid w:val="0053036A"/>
    <w:rsid w:val="00530691"/>
    <w:rsid w:val="00530A89"/>
    <w:rsid w:val="005346BA"/>
    <w:rsid w:val="00537279"/>
    <w:rsid w:val="00545CDD"/>
    <w:rsid w:val="00563488"/>
    <w:rsid w:val="00567FE2"/>
    <w:rsid w:val="0058201F"/>
    <w:rsid w:val="00584E32"/>
    <w:rsid w:val="00591742"/>
    <w:rsid w:val="00596A77"/>
    <w:rsid w:val="005A7CBA"/>
    <w:rsid w:val="005B4608"/>
    <w:rsid w:val="005C43F8"/>
    <w:rsid w:val="005C75D7"/>
    <w:rsid w:val="005C7957"/>
    <w:rsid w:val="005D14AC"/>
    <w:rsid w:val="005E2C3A"/>
    <w:rsid w:val="005E70EC"/>
    <w:rsid w:val="005E7F7B"/>
    <w:rsid w:val="005F1C68"/>
    <w:rsid w:val="005F3B2E"/>
    <w:rsid w:val="00600AFA"/>
    <w:rsid w:val="00600B5E"/>
    <w:rsid w:val="0060655E"/>
    <w:rsid w:val="006100F6"/>
    <w:rsid w:val="006113D2"/>
    <w:rsid w:val="00616D21"/>
    <w:rsid w:val="0063542A"/>
    <w:rsid w:val="006608D7"/>
    <w:rsid w:val="00675820"/>
    <w:rsid w:val="0067682F"/>
    <w:rsid w:val="00676F07"/>
    <w:rsid w:val="00682D41"/>
    <w:rsid w:val="0068676E"/>
    <w:rsid w:val="006A2FF4"/>
    <w:rsid w:val="006B548F"/>
    <w:rsid w:val="006D34B5"/>
    <w:rsid w:val="006D46EB"/>
    <w:rsid w:val="006E0DEA"/>
    <w:rsid w:val="006E344B"/>
    <w:rsid w:val="006E770E"/>
    <w:rsid w:val="006F3BCD"/>
    <w:rsid w:val="00705C4E"/>
    <w:rsid w:val="00713B57"/>
    <w:rsid w:val="00713DF8"/>
    <w:rsid w:val="00715D7B"/>
    <w:rsid w:val="00723DA2"/>
    <w:rsid w:val="007400E5"/>
    <w:rsid w:val="00757AA5"/>
    <w:rsid w:val="00770771"/>
    <w:rsid w:val="007C0698"/>
    <w:rsid w:val="007D1F6B"/>
    <w:rsid w:val="007D6275"/>
    <w:rsid w:val="007E06A3"/>
    <w:rsid w:val="0080354F"/>
    <w:rsid w:val="00803AA7"/>
    <w:rsid w:val="0081064F"/>
    <w:rsid w:val="0081197C"/>
    <w:rsid w:val="0081240F"/>
    <w:rsid w:val="00817BDD"/>
    <w:rsid w:val="00827B46"/>
    <w:rsid w:val="00832839"/>
    <w:rsid w:val="00847B30"/>
    <w:rsid w:val="00860204"/>
    <w:rsid w:val="00893FB9"/>
    <w:rsid w:val="008A1B51"/>
    <w:rsid w:val="008A32E4"/>
    <w:rsid w:val="008D1594"/>
    <w:rsid w:val="008D5544"/>
    <w:rsid w:val="008E33D4"/>
    <w:rsid w:val="008F250B"/>
    <w:rsid w:val="009009FC"/>
    <w:rsid w:val="00900DB2"/>
    <w:rsid w:val="00901013"/>
    <w:rsid w:val="00904EC4"/>
    <w:rsid w:val="00927A1A"/>
    <w:rsid w:val="00933C0F"/>
    <w:rsid w:val="00933DAB"/>
    <w:rsid w:val="00942245"/>
    <w:rsid w:val="00942820"/>
    <w:rsid w:val="00981827"/>
    <w:rsid w:val="00985C85"/>
    <w:rsid w:val="00986AFE"/>
    <w:rsid w:val="0099548F"/>
    <w:rsid w:val="009A3C0B"/>
    <w:rsid w:val="009B04D1"/>
    <w:rsid w:val="009B6184"/>
    <w:rsid w:val="009C0E4C"/>
    <w:rsid w:val="009C2447"/>
    <w:rsid w:val="009C2C17"/>
    <w:rsid w:val="009D28C7"/>
    <w:rsid w:val="009E04F2"/>
    <w:rsid w:val="009E5C43"/>
    <w:rsid w:val="009F475A"/>
    <w:rsid w:val="00A12A41"/>
    <w:rsid w:val="00A15ABE"/>
    <w:rsid w:val="00A26770"/>
    <w:rsid w:val="00A27E41"/>
    <w:rsid w:val="00A30DCE"/>
    <w:rsid w:val="00A32FDD"/>
    <w:rsid w:val="00A425D6"/>
    <w:rsid w:val="00A43A03"/>
    <w:rsid w:val="00A473E6"/>
    <w:rsid w:val="00AB3695"/>
    <w:rsid w:val="00AD08B2"/>
    <w:rsid w:val="00AD0C38"/>
    <w:rsid w:val="00AD51AD"/>
    <w:rsid w:val="00AE528A"/>
    <w:rsid w:val="00AE5399"/>
    <w:rsid w:val="00AF099A"/>
    <w:rsid w:val="00B204AE"/>
    <w:rsid w:val="00B244C9"/>
    <w:rsid w:val="00B306FF"/>
    <w:rsid w:val="00B320D1"/>
    <w:rsid w:val="00B403F6"/>
    <w:rsid w:val="00B5344E"/>
    <w:rsid w:val="00B56641"/>
    <w:rsid w:val="00B77B9A"/>
    <w:rsid w:val="00B916CA"/>
    <w:rsid w:val="00B97189"/>
    <w:rsid w:val="00BA18EE"/>
    <w:rsid w:val="00BA5C59"/>
    <w:rsid w:val="00BB3EF8"/>
    <w:rsid w:val="00BB794A"/>
    <w:rsid w:val="00BD11BB"/>
    <w:rsid w:val="00BE7D25"/>
    <w:rsid w:val="00BF0722"/>
    <w:rsid w:val="00C0750A"/>
    <w:rsid w:val="00C124FF"/>
    <w:rsid w:val="00C20C3D"/>
    <w:rsid w:val="00C24B78"/>
    <w:rsid w:val="00C24F25"/>
    <w:rsid w:val="00C46560"/>
    <w:rsid w:val="00C63189"/>
    <w:rsid w:val="00C73A29"/>
    <w:rsid w:val="00C91984"/>
    <w:rsid w:val="00C94A66"/>
    <w:rsid w:val="00CB4B44"/>
    <w:rsid w:val="00CC2608"/>
    <w:rsid w:val="00CC79D3"/>
    <w:rsid w:val="00CD41E9"/>
    <w:rsid w:val="00CE02E1"/>
    <w:rsid w:val="00CE141E"/>
    <w:rsid w:val="00CE2ACD"/>
    <w:rsid w:val="00CF1F9B"/>
    <w:rsid w:val="00D07105"/>
    <w:rsid w:val="00D12953"/>
    <w:rsid w:val="00D149FC"/>
    <w:rsid w:val="00D15CC1"/>
    <w:rsid w:val="00D32273"/>
    <w:rsid w:val="00D54F55"/>
    <w:rsid w:val="00D924CF"/>
    <w:rsid w:val="00D97E7A"/>
    <w:rsid w:val="00DA0F61"/>
    <w:rsid w:val="00DA574B"/>
    <w:rsid w:val="00DB6E3D"/>
    <w:rsid w:val="00DD5F24"/>
    <w:rsid w:val="00DD7A12"/>
    <w:rsid w:val="00DE0457"/>
    <w:rsid w:val="00DE2029"/>
    <w:rsid w:val="00E51DF6"/>
    <w:rsid w:val="00E62E64"/>
    <w:rsid w:val="00E71C9A"/>
    <w:rsid w:val="00E9205B"/>
    <w:rsid w:val="00EB3398"/>
    <w:rsid w:val="00EB7C38"/>
    <w:rsid w:val="00ED7296"/>
    <w:rsid w:val="00EE58D6"/>
    <w:rsid w:val="00F13FDD"/>
    <w:rsid w:val="00F152BA"/>
    <w:rsid w:val="00F17AF8"/>
    <w:rsid w:val="00F205D6"/>
    <w:rsid w:val="00F344ED"/>
    <w:rsid w:val="00F3530C"/>
    <w:rsid w:val="00F5398E"/>
    <w:rsid w:val="00F55AC8"/>
    <w:rsid w:val="00F64FDD"/>
    <w:rsid w:val="00F77DAE"/>
    <w:rsid w:val="00F82A7C"/>
    <w:rsid w:val="00F8357D"/>
    <w:rsid w:val="00F92C7E"/>
    <w:rsid w:val="00F94067"/>
    <w:rsid w:val="00FA293A"/>
    <w:rsid w:val="00FA7BCD"/>
    <w:rsid w:val="00FB2D84"/>
    <w:rsid w:val="00FC37CB"/>
    <w:rsid w:val="00FC3933"/>
    <w:rsid w:val="00FC78B3"/>
    <w:rsid w:val="00FD16E5"/>
    <w:rsid w:val="00FE688E"/>
    <w:rsid w:val="00FF02A0"/>
    <w:rsid w:val="00FF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B57"/>
    <w:pPr>
      <w:spacing w:after="0" w:line="240" w:lineRule="auto"/>
    </w:pPr>
  </w:style>
  <w:style w:type="table" w:styleId="a4">
    <w:name w:val="Table Grid"/>
    <w:basedOn w:val="a1"/>
    <w:rsid w:val="0058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56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37B5-0875-495D-AFE7-2F3DA05B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sha</cp:lastModifiedBy>
  <cp:revision>44</cp:revision>
  <cp:lastPrinted>2017-12-28T01:53:00Z</cp:lastPrinted>
  <dcterms:created xsi:type="dcterms:W3CDTF">2014-12-09T01:32:00Z</dcterms:created>
  <dcterms:modified xsi:type="dcterms:W3CDTF">2018-01-15T07:37:00Z</dcterms:modified>
</cp:coreProperties>
</file>